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4F" w:rsidRDefault="0081582D" w:rsidP="0081582D">
      <w:pPr>
        <w:spacing w:line="360" w:lineRule="auto"/>
      </w:pP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: …………………………                          </w:t>
      </w:r>
      <w:r w:rsidR="00FF56B6">
        <w:tab/>
      </w:r>
      <w:r w:rsidR="00FF56B6">
        <w:tab/>
      </w:r>
      <w:r w:rsidR="00FF56B6">
        <w:tab/>
      </w:r>
      <w:r w:rsidR="00FF56B6">
        <w:tab/>
      </w:r>
      <w:r w:rsidR="00FF56B6">
        <w:tab/>
      </w:r>
      <w:r w:rsidR="00FC4C4F">
        <w:t>Θεσσαλονίκη, …./ ……./ ………..</w:t>
      </w:r>
    </w:p>
    <w:p w:rsidR="00F07421" w:rsidRPr="00FC4C4F" w:rsidRDefault="00F07421" w:rsidP="00F07421">
      <w:pPr>
        <w:spacing w:line="360" w:lineRule="auto"/>
        <w:rPr>
          <w:b/>
        </w:rPr>
      </w:pPr>
    </w:p>
    <w:p w:rsidR="00F07421" w:rsidRPr="00FC4C4F" w:rsidRDefault="00F07421" w:rsidP="0081582D">
      <w:pPr>
        <w:rPr>
          <w:b/>
        </w:rPr>
      </w:pPr>
      <w:r w:rsidRPr="00FC4C4F">
        <w:rPr>
          <w:b/>
        </w:rPr>
        <w:t xml:space="preserve">ΠΡΟΣ </w:t>
      </w:r>
      <w:r w:rsidR="0057062B">
        <w:rPr>
          <w:b/>
        </w:rPr>
        <w:t xml:space="preserve"> </w:t>
      </w:r>
      <w:r w:rsidRPr="00FC4C4F">
        <w:rPr>
          <w:b/>
        </w:rPr>
        <w:t>ΓΣΕΣ</w:t>
      </w:r>
      <w:bookmarkStart w:id="0" w:name="_GoBack"/>
      <w:bookmarkEnd w:id="0"/>
    </w:p>
    <w:p w:rsidR="00F07421" w:rsidRDefault="00F07421" w:rsidP="0081582D">
      <w:pPr>
        <w:rPr>
          <w:b/>
        </w:rPr>
      </w:pPr>
      <w:r w:rsidRPr="00FC4C4F">
        <w:rPr>
          <w:b/>
        </w:rPr>
        <w:t>(δια της ΣΕ-ΠΜΣ)</w:t>
      </w:r>
    </w:p>
    <w:p w:rsidR="0081592C" w:rsidRPr="00FC4C4F" w:rsidRDefault="0081592C" w:rsidP="0081582D">
      <w:pPr>
        <w:rPr>
          <w:b/>
        </w:rPr>
      </w:pPr>
      <w:r>
        <w:rPr>
          <w:b/>
        </w:rPr>
        <w:t>ΚΟΙΝΟΠΟΙΗΣΗ: Δ</w:t>
      </w:r>
      <w:r w:rsidR="00051A2E">
        <w:rPr>
          <w:b/>
        </w:rPr>
        <w:t>ΙΕΥΘΥ</w:t>
      </w:r>
      <w:r>
        <w:rPr>
          <w:b/>
        </w:rPr>
        <w:t>ΝΤΗ</w:t>
      </w:r>
      <w:r w:rsidR="00051A2E">
        <w:rPr>
          <w:b/>
        </w:rPr>
        <w:t>/ΝΤΡΙΑ</w:t>
      </w:r>
      <w:r>
        <w:rPr>
          <w:b/>
        </w:rPr>
        <w:t xml:space="preserve"> ΤΟΜΕΑ</w:t>
      </w:r>
    </w:p>
    <w:p w:rsidR="00552160" w:rsidRDefault="00552160" w:rsidP="00552160"/>
    <w:p w:rsidR="00552160" w:rsidRDefault="00FC4C4F" w:rsidP="002310A5">
      <w:pPr>
        <w:rPr>
          <w:b/>
          <w:sz w:val="24"/>
        </w:rPr>
      </w:pPr>
      <w:r w:rsidRPr="00FC4C4F">
        <w:rPr>
          <w:b/>
          <w:sz w:val="24"/>
          <w:u w:val="single"/>
        </w:rPr>
        <w:t>ΘΕΜΑ:</w:t>
      </w:r>
      <w:r>
        <w:rPr>
          <w:b/>
          <w:sz w:val="24"/>
        </w:rPr>
        <w:t xml:space="preserve"> </w:t>
      </w:r>
      <w:r w:rsidR="002310A5">
        <w:rPr>
          <w:b/>
          <w:sz w:val="24"/>
        </w:rPr>
        <w:t xml:space="preserve">ΔΙΑΓΡΑΦΗ </w:t>
      </w:r>
      <w:r w:rsidR="00051A2E">
        <w:rPr>
          <w:b/>
          <w:sz w:val="24"/>
        </w:rPr>
        <w:t xml:space="preserve">ΜΕΤΑΠΤΥΧΙΑΚΩΝ </w:t>
      </w:r>
      <w:r w:rsidR="002310A5">
        <w:rPr>
          <w:b/>
          <w:sz w:val="24"/>
        </w:rPr>
        <w:t>ΑΠΟ ΤΑ ΜΗΤΡΩΑ ΤΟΥ ΠΜΣ</w:t>
      </w:r>
    </w:p>
    <w:p w:rsidR="00552160" w:rsidRPr="004F1EE2" w:rsidRDefault="00552160" w:rsidP="00552160">
      <w:pPr>
        <w:spacing w:line="276" w:lineRule="auto"/>
        <w:rPr>
          <w:sz w:val="24"/>
        </w:rPr>
      </w:pPr>
    </w:p>
    <w:p w:rsidR="00B7707D" w:rsidRDefault="00B7707D" w:rsidP="0081582D">
      <w:pPr>
        <w:rPr>
          <w:sz w:val="24"/>
        </w:rPr>
      </w:pPr>
      <w:r>
        <w:rPr>
          <w:sz w:val="24"/>
        </w:rPr>
        <w:tab/>
        <w:t xml:space="preserve">Η ΕΜΕ της </w:t>
      </w:r>
      <w:r w:rsidR="007D126C">
        <w:rPr>
          <w:sz w:val="24"/>
        </w:rPr>
        <w:t>Ε</w:t>
      </w:r>
      <w:r>
        <w:rPr>
          <w:sz w:val="24"/>
        </w:rPr>
        <w:t>ιδίκευσης ………………………………………………….. σε συνεδρίασή της και αφού εξέτασε τον/τους φάκελο/</w:t>
      </w:r>
      <w:proofErr w:type="spellStart"/>
      <w:r>
        <w:rPr>
          <w:sz w:val="24"/>
        </w:rPr>
        <w:t>ους</w:t>
      </w:r>
      <w:proofErr w:type="spellEnd"/>
      <w:r>
        <w:rPr>
          <w:sz w:val="24"/>
        </w:rPr>
        <w:t xml:space="preserve">  του/της/των μεταπτυχιακού/</w:t>
      </w:r>
      <w:proofErr w:type="spellStart"/>
      <w:r w:rsidR="007D126C">
        <w:rPr>
          <w:sz w:val="24"/>
        </w:rPr>
        <w:t>ής</w:t>
      </w:r>
      <w:proofErr w:type="spellEnd"/>
      <w:r w:rsidR="007D126C">
        <w:rPr>
          <w:sz w:val="24"/>
        </w:rPr>
        <w:t>/</w:t>
      </w:r>
      <w:proofErr w:type="spellStart"/>
      <w:r>
        <w:rPr>
          <w:sz w:val="24"/>
        </w:rPr>
        <w:t>κών</w:t>
      </w:r>
      <w:proofErr w:type="spellEnd"/>
      <w:r>
        <w:rPr>
          <w:sz w:val="24"/>
        </w:rPr>
        <w:t xml:space="preserve"> </w:t>
      </w:r>
      <w:r w:rsidR="007D126C">
        <w:rPr>
          <w:sz w:val="24"/>
        </w:rPr>
        <w:t>προτείνει τη διαγραφή</w:t>
      </w:r>
      <w:r w:rsidR="0081582D">
        <w:rPr>
          <w:sz w:val="24"/>
        </w:rPr>
        <w:t xml:space="preserve"> από τα μητρώα του ΠΜΣ</w:t>
      </w:r>
      <w:r w:rsidR="007D126C">
        <w:rPr>
          <w:sz w:val="24"/>
        </w:rPr>
        <w:t xml:space="preserve"> των</w:t>
      </w:r>
      <w:r w:rsidR="0081582D">
        <w:rPr>
          <w:sz w:val="24"/>
        </w:rPr>
        <w:t xml:space="preserve"> παρακάτω</w:t>
      </w:r>
      <w:r w:rsidR="007D126C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14"/>
        <w:gridCol w:w="1895"/>
        <w:gridCol w:w="2271"/>
        <w:gridCol w:w="6985"/>
      </w:tblGrid>
      <w:tr w:rsidR="0081582D" w:rsidTr="0081582D">
        <w:tc>
          <w:tcPr>
            <w:tcW w:w="583" w:type="dxa"/>
          </w:tcPr>
          <w:p w:rsidR="0081582D" w:rsidRDefault="0081582D" w:rsidP="008158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/α</w:t>
            </w:r>
          </w:p>
        </w:tc>
        <w:tc>
          <w:tcPr>
            <w:tcW w:w="2214" w:type="dxa"/>
          </w:tcPr>
          <w:p w:rsidR="0081582D" w:rsidRDefault="0081582D" w:rsidP="008158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Ονοματεπώνυμο μεταπτυχιακού/</w:t>
            </w:r>
            <w:proofErr w:type="spellStart"/>
            <w:r>
              <w:rPr>
                <w:sz w:val="24"/>
              </w:rPr>
              <w:t>ής</w:t>
            </w:r>
            <w:proofErr w:type="spellEnd"/>
          </w:p>
        </w:tc>
        <w:tc>
          <w:tcPr>
            <w:tcW w:w="1895" w:type="dxa"/>
          </w:tcPr>
          <w:p w:rsidR="0081582D" w:rsidRDefault="0081582D" w:rsidP="008158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α/α Μητρώου και </w:t>
            </w: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. εγγραφής στο ΠΜΣ</w:t>
            </w:r>
          </w:p>
        </w:tc>
        <w:tc>
          <w:tcPr>
            <w:tcW w:w="2271" w:type="dxa"/>
          </w:tcPr>
          <w:p w:rsidR="0081582D" w:rsidRDefault="0081582D" w:rsidP="008158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Ονοματεπώνυμο Επιβλέποντος/</w:t>
            </w:r>
            <w:proofErr w:type="spellStart"/>
            <w:r>
              <w:rPr>
                <w:sz w:val="24"/>
              </w:rPr>
              <w:t>ουσας</w:t>
            </w:r>
            <w:proofErr w:type="spellEnd"/>
          </w:p>
        </w:tc>
        <w:tc>
          <w:tcPr>
            <w:tcW w:w="6985" w:type="dxa"/>
          </w:tcPr>
          <w:p w:rsidR="0081582D" w:rsidRDefault="0081582D" w:rsidP="008158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ιτιολογία</w:t>
            </w:r>
          </w:p>
        </w:tc>
      </w:tr>
      <w:tr w:rsidR="0081582D" w:rsidTr="0081582D">
        <w:tc>
          <w:tcPr>
            <w:tcW w:w="583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4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189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2271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698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</w:tr>
      <w:tr w:rsidR="0081582D" w:rsidTr="0081582D">
        <w:tc>
          <w:tcPr>
            <w:tcW w:w="583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4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189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2271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698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</w:tr>
      <w:tr w:rsidR="0081582D" w:rsidTr="0081582D">
        <w:tc>
          <w:tcPr>
            <w:tcW w:w="583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14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189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2271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698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</w:tr>
      <w:tr w:rsidR="0081582D" w:rsidTr="0081582D">
        <w:tc>
          <w:tcPr>
            <w:tcW w:w="583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2214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189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2271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  <w:tc>
          <w:tcPr>
            <w:tcW w:w="6985" w:type="dxa"/>
          </w:tcPr>
          <w:p w:rsidR="0081582D" w:rsidRDefault="0081582D" w:rsidP="0081582D">
            <w:pPr>
              <w:spacing w:line="276" w:lineRule="auto"/>
              <w:rPr>
                <w:sz w:val="24"/>
              </w:rPr>
            </w:pPr>
          </w:p>
        </w:tc>
      </w:tr>
    </w:tbl>
    <w:p w:rsidR="00FF56B6" w:rsidRDefault="00FF56B6" w:rsidP="00FF56B6">
      <w:pPr>
        <w:spacing w:line="360" w:lineRule="auto"/>
        <w:rPr>
          <w:b/>
          <w:sz w:val="24"/>
        </w:rPr>
      </w:pPr>
      <w:r w:rsidRPr="00FF56B6">
        <w:rPr>
          <w:b/>
          <w:sz w:val="24"/>
          <w:u w:val="single"/>
        </w:rPr>
        <w:t>Επισύναψη</w:t>
      </w:r>
      <w:r>
        <w:rPr>
          <w:b/>
          <w:sz w:val="24"/>
        </w:rPr>
        <w:t>: Ατομικό/ά Δελτίο/α</w:t>
      </w:r>
    </w:p>
    <w:tbl>
      <w:tblPr>
        <w:tblStyle w:val="TableGrid"/>
        <w:tblpPr w:leftFromText="180" w:rightFromText="180" w:vertAnchor="text" w:tblpY="1"/>
        <w:tblOverlap w:val="never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81582D" w:rsidTr="0081582D">
        <w:tc>
          <w:tcPr>
            <w:tcW w:w="4815" w:type="dxa"/>
          </w:tcPr>
          <w:p w:rsidR="0081582D" w:rsidRDefault="0081582D" w:rsidP="0081582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/Η Πρόεδρος της ΕΜΕ</w:t>
            </w:r>
          </w:p>
          <w:p w:rsidR="0081582D" w:rsidRDefault="0081582D" w:rsidP="0081582D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81582D" w:rsidRPr="00A22395" w:rsidRDefault="0081582D" w:rsidP="0081582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υπογραφή)↑</w:t>
            </w:r>
          </w:p>
        </w:tc>
      </w:tr>
    </w:tbl>
    <w:p w:rsidR="004D1E92" w:rsidRDefault="0081582D" w:rsidP="007D126C">
      <w:pPr>
        <w:spacing w:line="360" w:lineRule="auto"/>
        <w:rPr>
          <w:b/>
          <w:sz w:val="24"/>
        </w:rPr>
      </w:pPr>
      <w:r>
        <w:rPr>
          <w:b/>
          <w:sz w:val="24"/>
        </w:rPr>
        <w:br w:type="textWrapping" w:clear="all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5229B">
        <w:rPr>
          <w:b/>
          <w:sz w:val="24"/>
        </w:rPr>
        <w:t>Συνεδρίαση ΣΕ</w:t>
      </w:r>
      <w:r w:rsidR="006E034B">
        <w:rPr>
          <w:b/>
          <w:sz w:val="24"/>
        </w:rPr>
        <w:t>-ΠΜΣ</w:t>
      </w:r>
      <w:r w:rsidR="0045229B">
        <w:rPr>
          <w:b/>
          <w:sz w:val="24"/>
        </w:rPr>
        <w:t>:</w:t>
      </w:r>
      <w:r w:rsidR="00D71A77">
        <w:rPr>
          <w:b/>
          <w:sz w:val="24"/>
        </w:rPr>
        <w:t xml:space="preserve"> </w:t>
      </w:r>
      <w:r w:rsidR="0045229B">
        <w:rPr>
          <w:b/>
          <w:sz w:val="24"/>
        </w:rPr>
        <w:t>………</w:t>
      </w:r>
      <w:r w:rsidR="006E034B">
        <w:rPr>
          <w:b/>
          <w:sz w:val="24"/>
        </w:rPr>
        <w:t>/</w:t>
      </w:r>
      <w:r w:rsidR="0045229B">
        <w:rPr>
          <w:b/>
          <w:sz w:val="24"/>
        </w:rPr>
        <w:t>………</w:t>
      </w:r>
      <w:r w:rsidR="006E034B">
        <w:rPr>
          <w:b/>
          <w:sz w:val="24"/>
        </w:rPr>
        <w:t>/</w:t>
      </w:r>
      <w:r w:rsidR="0016259B">
        <w:rPr>
          <w:b/>
          <w:sz w:val="24"/>
        </w:rPr>
        <w:tab/>
      </w:r>
      <w:r w:rsidR="007D126C">
        <w:rPr>
          <w:b/>
          <w:sz w:val="24"/>
        </w:rPr>
        <w:tab/>
        <w:t xml:space="preserve">ΑΠΟΦΑΣΗ  </w:t>
      </w:r>
      <w:r w:rsidR="0045229B" w:rsidRPr="0045229B">
        <w:rPr>
          <w:b/>
          <w:i/>
          <w:sz w:val="24"/>
        </w:rPr>
        <w:t>Συνεδρίαση ΓΣΕΣ</w:t>
      </w:r>
      <w:r w:rsidR="0045229B">
        <w:rPr>
          <w:b/>
          <w:sz w:val="24"/>
        </w:rPr>
        <w:t>: ………_……………</w:t>
      </w:r>
      <w:r w:rsidR="007D126C">
        <w:rPr>
          <w:b/>
          <w:sz w:val="24"/>
        </w:rPr>
        <w:t>……….</w:t>
      </w:r>
      <w:r w:rsidR="0045229B">
        <w:rPr>
          <w:b/>
          <w:sz w:val="24"/>
        </w:rPr>
        <w:t>…………</w:t>
      </w:r>
    </w:p>
    <w:p w:rsidR="007D126C" w:rsidRDefault="007D126C" w:rsidP="007D126C">
      <w:pPr>
        <w:spacing w:line="360" w:lineRule="auto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</w:t>
      </w:r>
      <w:r w:rsidR="00FF56B6">
        <w:rPr>
          <w:b/>
          <w:sz w:val="24"/>
        </w:rPr>
        <w:t>…………………………………………………………………</w:t>
      </w:r>
      <w:r>
        <w:rPr>
          <w:b/>
          <w:sz w:val="24"/>
        </w:rPr>
        <w:t>……………………….</w:t>
      </w:r>
    </w:p>
    <w:sectPr w:rsidR="007D126C" w:rsidSect="00FF5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8F" w:rsidRDefault="006D4B8F" w:rsidP="006D4B8F">
      <w:r>
        <w:separator/>
      </w:r>
    </w:p>
  </w:endnote>
  <w:endnote w:type="continuationSeparator" w:id="0">
    <w:p w:rsidR="006D4B8F" w:rsidRDefault="006D4B8F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2D" w:rsidRDefault="008158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07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82D" w:rsidRDefault="0081582D">
        <w:pPr>
          <w:pStyle w:val="Footer"/>
          <w:jc w:val="right"/>
        </w:pPr>
        <w:r>
          <w:fldChar w:fldCharType="begin"/>
        </w:r>
        <w:r w:rsidRPr="00F25A31">
          <w:instrText xml:space="preserve"> PAGE   \* MERGEFORMAT </w:instrText>
        </w:r>
        <w:r>
          <w:fldChar w:fldCharType="separate"/>
        </w:r>
        <w:r w:rsidR="008E7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82D" w:rsidRDefault="008158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2D" w:rsidRDefault="00815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8F" w:rsidRDefault="006D4B8F" w:rsidP="006D4B8F">
      <w:r>
        <w:separator/>
      </w:r>
    </w:p>
  </w:footnote>
  <w:footnote w:type="continuationSeparator" w:id="0">
    <w:p w:rsidR="006D4B8F" w:rsidRDefault="006D4B8F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2D" w:rsidRDefault="00815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Pr="00DC451D" w:rsidRDefault="0081582D" w:rsidP="002310A5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5036ADB" wp14:editId="0F271C78">
              <wp:simplePos x="0" y="0"/>
              <wp:positionH relativeFrom="margin">
                <wp:align>right</wp:align>
              </wp:positionH>
              <wp:positionV relativeFrom="page">
                <wp:posOffset>590550</wp:posOffset>
              </wp:positionV>
              <wp:extent cx="958215" cy="271145"/>
              <wp:effectExtent l="0" t="0" r="13335" b="14605"/>
              <wp:wrapThrough wrapText="bothSides">
                <wp:wrapPolygon edited="0">
                  <wp:start x="0" y="0"/>
                  <wp:lineTo x="0" y="21246"/>
                  <wp:lineTo x="21471" y="21246"/>
                  <wp:lineTo x="2147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1" w:rsidRPr="00F07421" w:rsidRDefault="00C25DB6" w:rsidP="00FC7DC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FC7DC1">
                            <w:rPr>
                              <w:b/>
                            </w:rPr>
                            <w:t>ΜΕΤ</w:t>
                          </w:r>
                          <w:r w:rsidR="00FC7DC1" w:rsidRPr="00552160">
                            <w:rPr>
                              <w:b/>
                            </w:rPr>
                            <w:t>_</w:t>
                          </w:r>
                          <w:r w:rsidR="002310A5">
                            <w:rPr>
                              <w:b/>
                            </w:rPr>
                            <w:t>9</w:t>
                          </w:r>
                          <w:r w:rsidR="00F07421">
                            <w:rPr>
                              <w:b/>
                            </w:rPr>
                            <w:t>_</w:t>
                          </w:r>
                          <w:r w:rsidR="00F07421" w:rsidRPr="00FC4C4F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036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25pt;margin-top:46.5pt;width:75.45pt;height:21.35pt;z-index:-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">
              <v:textbox style="mso-fit-shape-to-text:t">
                <w:txbxContent>
                  <w:p w:rsidR="00FC7DC1" w:rsidRPr="00F07421" w:rsidRDefault="00C25DB6" w:rsidP="00FC7DC1">
                    <w:pPr>
                      <w:jc w:val="center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="00FC7DC1">
                      <w:rPr>
                        <w:b/>
                      </w:rPr>
                      <w:t>ΜΕΤ</w:t>
                    </w:r>
                    <w:r w:rsidR="00FC7DC1" w:rsidRPr="00552160">
                      <w:rPr>
                        <w:b/>
                      </w:rPr>
                      <w:t>_</w:t>
                    </w:r>
                    <w:r w:rsidR="002310A5">
                      <w:rPr>
                        <w:b/>
                      </w:rPr>
                      <w:t>9</w:t>
                    </w:r>
                    <w:r w:rsidR="00F07421">
                      <w:rPr>
                        <w:b/>
                      </w:rPr>
                      <w:t>_</w:t>
                    </w:r>
                    <w:r w:rsidR="00F07421" w:rsidRPr="00FC4C4F"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:rsidR="00DC451D" w:rsidRPr="00DC451D" w:rsidRDefault="00DC451D" w:rsidP="002310A5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DC451D" w:rsidP="00F25A31">
    <w:pPr>
      <w:pStyle w:val="Header"/>
      <w:jc w:val="center"/>
      <w:rPr>
        <w:b/>
      </w:rPr>
    </w:pPr>
    <w:r w:rsidRPr="00DC451D">
      <w:rPr>
        <w:b/>
      </w:rPr>
      <w:t>ΤΜΗΜΑ ΓΕΩΠΟΝΙΑΣ</w:t>
    </w:r>
    <w:r w:rsidR="00F25A31">
      <w:rPr>
        <w:b/>
      </w:rPr>
      <w:t>-</w:t>
    </w:r>
    <w:r w:rsidRPr="00DC451D">
      <w:rPr>
        <w:b/>
      </w:rPr>
      <w:t>ΠΡΟΓΡΑΜΜΑ ΜΕΤΑΠΤΥΧΙΑΚΩΝ ΣΠΟΥΔΩΝ</w:t>
    </w:r>
  </w:p>
  <w:p w:rsidR="00F07421" w:rsidRDefault="00A22395" w:rsidP="002310A5">
    <w:pPr>
      <w:pStyle w:val="Header"/>
      <w:pBdr>
        <w:bottom w:val="single" w:sz="12" w:space="1" w:color="auto"/>
      </w:pBdr>
      <w:spacing w:line="360" w:lineRule="auto"/>
      <w:jc w:val="center"/>
      <w:rPr>
        <w:b/>
      </w:rPr>
    </w:pPr>
    <w:r>
      <w:rPr>
        <w:b/>
      </w:rPr>
      <w:t>ΕΜΕ ΕΙΔΙΚΕΥΣΗΣ: ………………………………………………………………..</w:t>
    </w:r>
    <w:r w:rsidR="00F07421" w:rsidRPr="00F07421">
      <w:rPr>
        <w:b/>
      </w:rPr>
      <w:t xml:space="preserve"> </w:t>
    </w:r>
    <w:r w:rsidR="00F07421">
      <w:rPr>
        <w:b/>
      </w:rPr>
      <w:t>ΠΡΟΕΔΡΟΣ ΕΜΕ: ………………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2D" w:rsidRDefault="00815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000DB6"/>
    <w:rsid w:val="0000248E"/>
    <w:rsid w:val="00051A2E"/>
    <w:rsid w:val="00065A46"/>
    <w:rsid w:val="000853CE"/>
    <w:rsid w:val="0016259B"/>
    <w:rsid w:val="0018640F"/>
    <w:rsid w:val="001961FE"/>
    <w:rsid w:val="001A260A"/>
    <w:rsid w:val="001C0466"/>
    <w:rsid w:val="001F3317"/>
    <w:rsid w:val="00224D1F"/>
    <w:rsid w:val="002310A5"/>
    <w:rsid w:val="00235149"/>
    <w:rsid w:val="002401D4"/>
    <w:rsid w:val="00281B28"/>
    <w:rsid w:val="002F495D"/>
    <w:rsid w:val="0030244F"/>
    <w:rsid w:val="00317E4E"/>
    <w:rsid w:val="003A06CC"/>
    <w:rsid w:val="003B3ABB"/>
    <w:rsid w:val="0045229B"/>
    <w:rsid w:val="00454939"/>
    <w:rsid w:val="00477109"/>
    <w:rsid w:val="004D1E92"/>
    <w:rsid w:val="004F1EE2"/>
    <w:rsid w:val="00512BB8"/>
    <w:rsid w:val="005475FC"/>
    <w:rsid w:val="00552160"/>
    <w:rsid w:val="00555403"/>
    <w:rsid w:val="0057062B"/>
    <w:rsid w:val="005B3B02"/>
    <w:rsid w:val="006866B8"/>
    <w:rsid w:val="006D4B8F"/>
    <w:rsid w:val="006E034B"/>
    <w:rsid w:val="007207FA"/>
    <w:rsid w:val="00773CF0"/>
    <w:rsid w:val="007759A0"/>
    <w:rsid w:val="00790DB6"/>
    <w:rsid w:val="00792BE6"/>
    <w:rsid w:val="007D126C"/>
    <w:rsid w:val="007D59E8"/>
    <w:rsid w:val="0081582D"/>
    <w:rsid w:val="0081592C"/>
    <w:rsid w:val="00845AEF"/>
    <w:rsid w:val="0085651E"/>
    <w:rsid w:val="0087343E"/>
    <w:rsid w:val="00892046"/>
    <w:rsid w:val="008B6ED6"/>
    <w:rsid w:val="008C1EEE"/>
    <w:rsid w:val="008C544F"/>
    <w:rsid w:val="008E7A87"/>
    <w:rsid w:val="009059AA"/>
    <w:rsid w:val="00933CFD"/>
    <w:rsid w:val="009516F9"/>
    <w:rsid w:val="009B2B33"/>
    <w:rsid w:val="009D3A68"/>
    <w:rsid w:val="00A22395"/>
    <w:rsid w:val="00A91BE8"/>
    <w:rsid w:val="00A97957"/>
    <w:rsid w:val="00AE2DDA"/>
    <w:rsid w:val="00AE5504"/>
    <w:rsid w:val="00AF2174"/>
    <w:rsid w:val="00B33C70"/>
    <w:rsid w:val="00B7707D"/>
    <w:rsid w:val="00B9782B"/>
    <w:rsid w:val="00BF3B6B"/>
    <w:rsid w:val="00C022C8"/>
    <w:rsid w:val="00C25DB6"/>
    <w:rsid w:val="00CA5B17"/>
    <w:rsid w:val="00D319DE"/>
    <w:rsid w:val="00D337AB"/>
    <w:rsid w:val="00D43800"/>
    <w:rsid w:val="00D5272B"/>
    <w:rsid w:val="00D71A77"/>
    <w:rsid w:val="00DC451D"/>
    <w:rsid w:val="00E642D5"/>
    <w:rsid w:val="00F07421"/>
    <w:rsid w:val="00F25A31"/>
    <w:rsid w:val="00F51E23"/>
    <w:rsid w:val="00F6515D"/>
    <w:rsid w:val="00F90E6E"/>
    <w:rsid w:val="00F97B07"/>
    <w:rsid w:val="00FC4C4F"/>
    <w:rsid w:val="00FC7DC1"/>
    <w:rsid w:val="00FD3DB4"/>
    <w:rsid w:val="00FD5533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3F3A08CE-09CD-494E-A820-ED700D0C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  <w:style w:type="table" w:styleId="TableGrid">
    <w:name w:val="Table Grid"/>
    <w:basedOn w:val="TableNormal"/>
    <w:uiPriority w:val="39"/>
    <w:rsid w:val="00AE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FC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D921-507C-4F17-88A0-292E1C21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8</cp:revision>
  <dcterms:created xsi:type="dcterms:W3CDTF">2016-09-13T07:04:00Z</dcterms:created>
  <dcterms:modified xsi:type="dcterms:W3CDTF">2016-09-20T15:44:00Z</dcterms:modified>
</cp:coreProperties>
</file>